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8A" w:rsidRDefault="00315E8A" w:rsidP="00B571EC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</w:p>
    <w:p w:rsidR="008D4DFA" w:rsidRPr="00D53F89" w:rsidRDefault="00315E8A" w:rsidP="00AB4B91">
      <w:pPr>
        <w:shd w:val="clear" w:color="auto" w:fill="FFFFFF"/>
        <w:spacing w:after="0" w:line="302" w:lineRule="atLeast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инят педагогическим советом          </w:t>
      </w:r>
      <w:r w:rsidR="00E119FA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</w:t>
      </w:r>
      <w:proofErr w:type="gramStart"/>
      <w:r w:rsidR="00E119FA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</w:t>
      </w:r>
      <w:r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«</w:t>
      </w:r>
      <w:proofErr w:type="gramEnd"/>
      <w:r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тв</w:t>
      </w:r>
      <w:r w:rsidR="00FB614E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</w:t>
      </w:r>
      <w:r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ждаю</w:t>
      </w:r>
      <w:r w:rsidR="00AB4B91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:rsidR="00AB4B91" w:rsidRPr="00D53F89" w:rsidRDefault="00AB4B91" w:rsidP="00AB4B91">
      <w:pPr>
        <w:shd w:val="clear" w:color="auto" w:fill="FFFFFF"/>
        <w:spacing w:after="0" w:line="302" w:lineRule="atLeast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</w:t>
      </w:r>
      <w:r w:rsidR="00E119FA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И.о. д</w:t>
      </w:r>
      <w:r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ректор</w:t>
      </w:r>
      <w:r w:rsidR="00E119FA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</w:t>
      </w:r>
      <w:r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МАОУ «СОШ№8»</w:t>
      </w:r>
    </w:p>
    <w:p w:rsidR="00315E8A" w:rsidRPr="00D53F89" w:rsidRDefault="00315E8A" w:rsidP="00AB4B91">
      <w:pPr>
        <w:shd w:val="clear" w:color="auto" w:fill="FFFFFF"/>
        <w:spacing w:after="0" w:line="302" w:lineRule="atLeast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протокол №_</w:t>
      </w:r>
      <w:r w:rsidR="00C26CDD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  <w:r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_от </w:t>
      </w:r>
      <w:r w:rsidR="00E119FA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0</w:t>
      </w:r>
      <w:r w:rsidR="00C26CDD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="00E119FA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C26CDD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08</w:t>
      </w:r>
      <w:r w:rsidR="00E119FA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2019 </w:t>
      </w:r>
      <w:r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.)</w:t>
      </w:r>
      <w:r w:rsidR="00AB4B91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________</w:t>
      </w:r>
      <w:r w:rsidR="00D53F89" w:rsidRPr="00D5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 И.Р. Гурова</w:t>
      </w:r>
    </w:p>
    <w:p w:rsidR="00AB4B91" w:rsidRPr="00D53F89" w:rsidRDefault="00595FEA" w:rsidP="00AB4B91">
      <w:pPr>
        <w:shd w:val="clear" w:color="auto" w:fill="FFFFFF"/>
        <w:spacing w:after="0" w:line="302" w:lineRule="atLeast"/>
        <w:ind w:left="-567"/>
        <w:rPr>
          <w:rFonts w:ascii="Arial" w:eastAsia="Times New Roman" w:hAnsi="Arial" w:cs="Arial"/>
          <w:sz w:val="20"/>
          <w:szCs w:val="20"/>
          <w:lang w:eastAsia="ru-RU"/>
        </w:rPr>
      </w:pPr>
      <w:r w:rsidRPr="00D53F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каз№_</w:t>
      </w:r>
      <w:r w:rsidR="00C9392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346</w:t>
      </w:r>
      <w:bookmarkStart w:id="0" w:name="_GoBack"/>
      <w:bookmarkEnd w:id="0"/>
      <w:r w:rsidR="00193200" w:rsidRPr="00D53F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</w:t>
      </w:r>
      <w:r w:rsidR="00AB4B91" w:rsidRPr="00D53F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 «_</w:t>
      </w:r>
      <w:r w:rsidR="00E119FA" w:rsidRPr="00D53F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30</w:t>
      </w:r>
      <w:proofErr w:type="gramStart"/>
      <w:r w:rsidR="00193200" w:rsidRPr="00D53F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</w:t>
      </w:r>
      <w:r w:rsidR="00AB4B91" w:rsidRPr="00D53F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_</w:t>
      </w:r>
      <w:proofErr w:type="gramEnd"/>
      <w:r w:rsidR="00E43A03" w:rsidRPr="00D53F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08</w:t>
      </w:r>
      <w:r w:rsidR="00AB4B91" w:rsidRPr="00D53F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</w:t>
      </w:r>
      <w:r w:rsidR="00E119FA" w:rsidRPr="00D53F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2019 </w:t>
      </w:r>
      <w:r w:rsidR="00AB4B91" w:rsidRPr="00D53F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</w:t>
      </w:r>
    </w:p>
    <w:p w:rsidR="008D4DFA" w:rsidRPr="00B137FA" w:rsidRDefault="008D4DFA" w:rsidP="00712165">
      <w:pPr>
        <w:widowControl w:val="0"/>
        <w:spacing w:after="17" w:line="240" w:lineRule="exac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8D4DFA" w:rsidRDefault="008D4DFA" w:rsidP="00712165">
      <w:pPr>
        <w:widowControl w:val="0"/>
        <w:spacing w:after="17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D4DFA" w:rsidRDefault="008D4DFA" w:rsidP="00712165">
      <w:pPr>
        <w:widowControl w:val="0"/>
        <w:spacing w:after="17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D4DFA" w:rsidRDefault="008D4DFA" w:rsidP="00712165">
      <w:pPr>
        <w:widowControl w:val="0"/>
        <w:spacing w:after="17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D4DFA" w:rsidRDefault="008D4DFA" w:rsidP="00712165">
      <w:pPr>
        <w:widowControl w:val="0"/>
        <w:spacing w:after="17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757EB" w:rsidRDefault="009757EB" w:rsidP="00712165">
      <w:pPr>
        <w:widowControl w:val="0"/>
        <w:spacing w:after="17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757EB" w:rsidRDefault="009757EB" w:rsidP="00712165">
      <w:pPr>
        <w:widowControl w:val="0"/>
        <w:spacing w:after="17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757EB" w:rsidRDefault="009757EB" w:rsidP="00712165">
      <w:pPr>
        <w:widowControl w:val="0"/>
        <w:spacing w:after="17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757EB" w:rsidRDefault="009757EB" w:rsidP="00712165">
      <w:pPr>
        <w:widowControl w:val="0"/>
        <w:spacing w:after="17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757EB" w:rsidRDefault="009757EB" w:rsidP="00712165">
      <w:pPr>
        <w:widowControl w:val="0"/>
        <w:spacing w:after="17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757EB" w:rsidRDefault="009757EB" w:rsidP="00712165">
      <w:pPr>
        <w:widowControl w:val="0"/>
        <w:spacing w:after="17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12165" w:rsidRPr="00712165" w:rsidRDefault="00476DB0" w:rsidP="00712165">
      <w:pPr>
        <w:widowControl w:val="0"/>
        <w:spacing w:after="0" w:line="24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47.3pt;margin-top:84.85pt;width:25.9pt;height:38pt;z-index:-2516561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j6xQIAAK4FAAAOAAAAZHJzL2Uyb0RvYy54bWysVM2O0zAQviPxDpbv2fxsmm2iTdFu0yCk&#10;5UdaeAA3cRqLxA6223RBHLjzCrwDBw7ceIXuGzF2mnZ/LgjIwZrY42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" filled="f" stroked="f">
            <v:textbox style="mso-fit-shape-to-text:t" inset="0,0,0,0">
              <w:txbxContent>
                <w:p w:rsidR="00712165" w:rsidRDefault="00712165" w:rsidP="00712165">
                  <w:pPr>
                    <w:pStyle w:val="4"/>
                    <w:shd w:val="clear" w:color="auto" w:fill="auto"/>
                    <w:spacing w:line="380" w:lineRule="exact"/>
                  </w:pPr>
                </w:p>
              </w:txbxContent>
            </v:textbox>
            <w10:wrap type="square" side="right"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Надпись 5" o:spid="_x0000_s1027" type="#_x0000_t202" style="position:absolute;left:0;text-align:left;margin-left:21.85pt;margin-top:58.3pt;width:181.45pt;height:12pt;z-index:-251655168;visibility:visible;mso-wrap-distance-left:5pt;mso-wrap-distance-top:12.25pt;mso-wrap-distance-right:273.6pt;mso-wrap-distance-bottom:35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" filled="f" stroked="f">
            <v:textbox style="mso-fit-shape-to-text:t" inset="0,0,0,0">
              <w:txbxContent>
                <w:p w:rsidR="00712165" w:rsidRDefault="00712165" w:rsidP="00712165">
                  <w:pPr>
                    <w:pStyle w:val="5"/>
                    <w:shd w:val="clear" w:color="auto" w:fill="auto"/>
                    <w:spacing w:line="240" w:lineRule="exact"/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Надпись 4" o:spid="_x0000_s1028" type="#_x0000_t202" style="position:absolute;left:0;text-align:left;margin-left:21.85pt;margin-top:70.1pt;width:180.95pt;height:14pt;z-index:-251654144;visibility:visible;mso-wrap-distance-left:5pt;mso-wrap-distance-top:24pt;mso-wrap-distance-right:274.1pt;mso-wrap-distance-bottom:17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2OywIAALY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" filled="f" stroked="f">
            <v:textbox style="mso-fit-shape-to-text:t" inset="0,0,0,0">
              <w:txbxContent>
                <w:p w:rsidR="00712165" w:rsidRDefault="00712165" w:rsidP="00712165">
                  <w:pPr>
                    <w:pStyle w:val="5"/>
                    <w:shd w:val="clear" w:color="auto" w:fill="auto"/>
                    <w:spacing w:line="280" w:lineRule="exact"/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Надпись 3" o:spid="_x0000_s1029" type="#_x0000_t202" style="position:absolute;left:0;text-align:left;margin-left:309.85pt;margin-top:44.8pt;width:32.65pt;height:13pt;z-index:-251653120;visibility:visible;mso-wrap-distance-left:4in;mso-wrap-distance-right:134.4pt;mso-wrap-distance-bottom:45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" filled="f" stroked="f">
            <v:textbox style="mso-fit-shape-to-text:t" inset="0,0,0,0">
              <w:txbxContent>
                <w:p w:rsidR="00712165" w:rsidRDefault="00712165" w:rsidP="00315E8A">
                  <w:pPr>
                    <w:pStyle w:val="6"/>
                    <w:shd w:val="clear" w:color="auto" w:fill="auto"/>
                    <w:spacing w:line="140" w:lineRule="exact"/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Надпись 1" o:spid="_x0000_s1030" type="#_x0000_t202" style="position:absolute;left:0;text-align:left;margin-left:362.15pt;margin-top:85.9pt;width:85.9pt;height:12pt;z-index:-251651072;visibility:visible;mso-wrap-distance-left:340.3pt;mso-wrap-distance-top:39.85pt;mso-wrap-distance-right:28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" filled="f" stroked="f">
            <v:textbox style="mso-fit-shape-to-text:t" inset="0,0,0,0">
              <w:txbxContent>
                <w:p w:rsidR="00712165" w:rsidRDefault="00712165" w:rsidP="00712165">
                  <w:pPr>
                    <w:pStyle w:val="5"/>
                    <w:shd w:val="clear" w:color="auto" w:fill="auto"/>
                    <w:spacing w:line="240" w:lineRule="exact"/>
                  </w:pPr>
                </w:p>
              </w:txbxContent>
            </v:textbox>
            <w10:wrap type="topAndBottom" anchorx="margin"/>
          </v:shape>
        </w:pict>
      </w:r>
    </w:p>
    <w:p w:rsidR="00712165" w:rsidRPr="00712165" w:rsidRDefault="00712165" w:rsidP="00FB614E">
      <w:pPr>
        <w:keepNext/>
        <w:keepLines/>
        <w:widowControl w:val="0"/>
        <w:spacing w:after="14" w:line="460" w:lineRule="exact"/>
        <w:ind w:left="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 w:bidi="ru-RU"/>
        </w:rPr>
      </w:pPr>
      <w:bookmarkStart w:id="1" w:name="bookmark0"/>
      <w:r w:rsidRPr="00712165">
        <w:rPr>
          <w:rFonts w:ascii="Times New Roman" w:eastAsia="Times New Roman" w:hAnsi="Times New Roman" w:cs="Times New Roman"/>
          <w:b/>
          <w:bCs/>
          <w:smallCaps/>
          <w:color w:val="000000"/>
          <w:sz w:val="46"/>
          <w:szCs w:val="46"/>
          <w:lang w:eastAsia="ru-RU" w:bidi="ru-RU"/>
        </w:rPr>
        <w:t>календарный учебный график</w:t>
      </w:r>
      <w:bookmarkEnd w:id="1"/>
    </w:p>
    <w:p w:rsidR="00712165" w:rsidRPr="00712165" w:rsidRDefault="00712165" w:rsidP="00712165">
      <w:pPr>
        <w:keepNext/>
        <w:keepLines/>
        <w:widowControl w:val="0"/>
        <w:spacing w:after="0" w:line="360" w:lineRule="exact"/>
        <w:ind w:left="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  <w:r w:rsidRPr="007121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br w:type="page"/>
      </w:r>
    </w:p>
    <w:p w:rsidR="00712165" w:rsidRPr="00712165" w:rsidRDefault="00712165" w:rsidP="0071216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12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Общие положения</w:t>
      </w:r>
    </w:p>
    <w:p w:rsidR="00712165" w:rsidRPr="00CC798A" w:rsidRDefault="009757EB" w:rsidP="00712165">
      <w:pPr>
        <w:widowControl w:val="0"/>
        <w:spacing w:after="0" w:line="365" w:lineRule="exact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7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лендарный учебный график МА</w:t>
      </w:r>
      <w:r w:rsidR="00712165" w:rsidRPr="00CC7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У </w:t>
      </w:r>
      <w:r w:rsidRPr="00CC7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712165" w:rsidRPr="00CC7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Ш </w:t>
      </w:r>
      <w:r w:rsidRPr="00CC7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8» г.Мирный</w:t>
      </w:r>
      <w:r w:rsidR="006F73BD" w:rsidRPr="00CC7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2165" w:rsidRPr="00CC79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ен на основании:</w:t>
      </w:r>
    </w:p>
    <w:p w:rsidR="00FB614E" w:rsidRPr="00CC798A" w:rsidRDefault="00FB614E" w:rsidP="00FB614E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Закона «Об образовании в </w:t>
      </w:r>
      <w:r w:rsidR="008E4DE2" w:rsidRPr="00CC798A">
        <w:rPr>
          <w:rFonts w:ascii="Times New Roman" w:hAnsi="Times New Roman" w:cs="Times New Roman"/>
          <w:sz w:val="24"/>
          <w:szCs w:val="16"/>
          <w:shd w:val="clear" w:color="auto" w:fill="FFFFFF"/>
        </w:rPr>
        <w:t>Российской Федерации</w:t>
      </w:r>
      <w:r w:rsidRPr="00CC798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.12.2012г. № 273;</w:t>
      </w:r>
    </w:p>
    <w:p w:rsidR="00FB614E" w:rsidRPr="00CC798A" w:rsidRDefault="00FB614E" w:rsidP="00FB614E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ПиН-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</w:t>
      </w:r>
      <w:r w:rsidR="008E4DE2" w:rsidRPr="00CC798A">
        <w:rPr>
          <w:rFonts w:ascii="Times New Roman" w:hAnsi="Times New Roman" w:cs="Times New Roman"/>
          <w:sz w:val="24"/>
          <w:szCs w:val="16"/>
          <w:shd w:val="clear" w:color="auto" w:fill="FFFFFF"/>
        </w:rPr>
        <w:t>Российской Федерации</w:t>
      </w:r>
      <w:r w:rsidRPr="00CC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3. 2011г.№ 19993);</w:t>
      </w:r>
    </w:p>
    <w:p w:rsidR="00FB614E" w:rsidRPr="00CC798A" w:rsidRDefault="00FB614E" w:rsidP="00FB614E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16"/>
          <w:shd w:val="clear" w:color="auto" w:fill="FFFFFF"/>
        </w:rPr>
      </w:pPr>
      <w:r w:rsidRPr="00CC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798A">
        <w:rPr>
          <w:rFonts w:ascii="Times New Roman" w:hAnsi="Times New Roman" w:cs="Times New Roman"/>
          <w:sz w:val="24"/>
          <w:szCs w:val="16"/>
          <w:shd w:val="clear" w:color="auto" w:fill="FFFFFF"/>
        </w:rPr>
        <w:t>Постановлени</w:t>
      </w:r>
      <w:r w:rsidR="008E4DE2" w:rsidRPr="00CC798A">
        <w:rPr>
          <w:rFonts w:ascii="Times New Roman" w:hAnsi="Times New Roman" w:cs="Times New Roman"/>
          <w:sz w:val="24"/>
          <w:szCs w:val="16"/>
          <w:shd w:val="clear" w:color="auto" w:fill="FFFFFF"/>
        </w:rPr>
        <w:t>я</w:t>
      </w:r>
      <w:r w:rsidRPr="00CC798A"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 Главного государственного санитарного врача Российской Федерации от 24.11.2015 № 81 об утверждении и</w:t>
      </w:r>
      <w:r w:rsidR="00C27F10">
        <w:rPr>
          <w:rFonts w:ascii="Times New Roman" w:hAnsi="Times New Roman" w:cs="Times New Roman"/>
          <w:sz w:val="24"/>
          <w:szCs w:val="16"/>
          <w:shd w:val="clear" w:color="auto" w:fill="FFFFFF"/>
        </w:rPr>
        <w:t>зменений №3 в СанПиН 2.4.2.2821</w:t>
      </w:r>
      <w:r w:rsidRPr="00CC798A"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-10 «Санитарно-эпидемиологические требования к условиям и организации обучения, содержания в общеобразовательных организациях», зарегистрированные в </w:t>
      </w:r>
      <w:r w:rsidR="008E4DE2" w:rsidRPr="00CC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е юстиции </w:t>
      </w:r>
      <w:r w:rsidR="008E4DE2" w:rsidRPr="00CC798A">
        <w:rPr>
          <w:rFonts w:ascii="Times New Roman" w:hAnsi="Times New Roman" w:cs="Times New Roman"/>
          <w:sz w:val="24"/>
          <w:szCs w:val="16"/>
          <w:shd w:val="clear" w:color="auto" w:fill="FFFFFF"/>
        </w:rPr>
        <w:t>Российской Федерации</w:t>
      </w:r>
      <w:r w:rsidRPr="00CC798A"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 18.12.2015 (регистрационный номер 40154);</w:t>
      </w:r>
    </w:p>
    <w:p w:rsidR="00FB614E" w:rsidRPr="00CC798A" w:rsidRDefault="00FB614E" w:rsidP="00FB614E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8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</w:t>
      </w:r>
      <w:r w:rsidR="008E4DE2" w:rsidRPr="00CC79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СОШ №8 с углубленным изучением технологического профиля», утвержденный постановлением главы Администрации МО «Мирнинский район» от 16.02.2015 № 0261</w:t>
      </w:r>
    </w:p>
    <w:p w:rsidR="00712165" w:rsidRPr="004D551A" w:rsidRDefault="00712165" w:rsidP="00925A64">
      <w:pPr>
        <w:widowControl w:val="0"/>
        <w:tabs>
          <w:tab w:val="left" w:pos="21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рганизация образовательн</w:t>
      </w:r>
      <w:r w:rsidR="00FB614E" w:rsidRPr="004D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ых</w:t>
      </w:r>
      <w:r w:rsidR="00CC798A" w:rsidRPr="004D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FB614E" w:rsidRPr="004D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ношений</w:t>
      </w:r>
    </w:p>
    <w:p w:rsidR="00712165" w:rsidRPr="004D551A" w:rsidRDefault="00712165" w:rsidP="00925A64">
      <w:pPr>
        <w:widowControl w:val="0"/>
        <w:numPr>
          <w:ilvl w:val="0"/>
          <w:numId w:val="2"/>
        </w:numPr>
        <w:tabs>
          <w:tab w:val="left" w:pos="625"/>
        </w:tabs>
        <w:spacing w:after="0" w:line="274" w:lineRule="exact"/>
        <w:ind w:left="640" w:right="1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я </w:t>
      </w:r>
      <w:r w:rsidR="0030417F"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</w:t>
      </w:r>
      <w:r w:rsidR="00FB614E"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х</w:t>
      </w:r>
      <w:r w:rsidR="00C27F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B614E"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шений</w:t>
      </w:r>
      <w:r w:rsidR="0030417F"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МА</w:t>
      </w:r>
      <w:r w:rsidR="00A67A9D"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У «СОШ№8» </w:t>
      </w:r>
      <w:r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ся в соответствии с образовательными программами и расписанием занятий.</w:t>
      </w:r>
    </w:p>
    <w:p w:rsidR="00712165" w:rsidRPr="004D551A" w:rsidRDefault="00712165" w:rsidP="00925A64">
      <w:pPr>
        <w:widowControl w:val="0"/>
        <w:numPr>
          <w:ilvl w:val="0"/>
          <w:numId w:val="2"/>
        </w:numPr>
        <w:tabs>
          <w:tab w:val="left" w:pos="625"/>
        </w:tabs>
        <w:spacing w:after="0" w:line="274" w:lineRule="exact"/>
        <w:ind w:left="640" w:right="1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профилактики </w:t>
      </w:r>
      <w:proofErr w:type="gramStart"/>
      <w:r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утомления</w:t>
      </w:r>
      <w:proofErr w:type="gramEnd"/>
      <w:r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хся в календарном учебном графике предусмотрено равномерное распределение периодов учебного времени и каникул.</w:t>
      </w:r>
    </w:p>
    <w:p w:rsidR="00712165" w:rsidRPr="00EF60A8" w:rsidRDefault="007F23EC" w:rsidP="00712165">
      <w:pPr>
        <w:widowControl w:val="0"/>
        <w:numPr>
          <w:ilvl w:val="0"/>
          <w:numId w:val="2"/>
        </w:numPr>
        <w:tabs>
          <w:tab w:val="left" w:pos="625"/>
        </w:tabs>
        <w:spacing w:after="0" w:line="274" w:lineRule="exact"/>
        <w:ind w:left="640" w:right="1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</w:t>
      </w:r>
      <w:r w:rsidR="00C27F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-2020</w:t>
      </w:r>
      <w:r w:rsidR="00A67A9D"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ый год в </w:t>
      </w:r>
      <w:proofErr w:type="gramStart"/>
      <w:r w:rsidR="00A67A9D"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</w:t>
      </w:r>
      <w:r w:rsidR="00712165"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r w:rsidR="00A67A9D"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proofErr w:type="gramEnd"/>
      <w:r w:rsidR="00712165"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Ш</w:t>
      </w:r>
      <w:r w:rsidR="00C27F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8» начинается 2 сентября 2019</w:t>
      </w:r>
      <w:r w:rsidR="00712165" w:rsidRPr="004D55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 </w:t>
      </w:r>
      <w:r w:rsidR="00712165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учебного г</w:t>
      </w:r>
      <w:r w:rsidR="00A67A9D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да в 1 классе </w:t>
      </w:r>
      <w:r w:rsidR="00606A61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A67A9D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606A61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 недели, во 2-8,10 классах </w:t>
      </w: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до </w:t>
      </w:r>
      <w:r w:rsidR="00606A61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5</w:t>
      </w:r>
      <w:r w:rsidR="00C27F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дели, в 9 и </w:t>
      </w:r>
      <w:r w:rsidR="00606A61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 классах - 34 недели</w:t>
      </w:r>
      <w:r w:rsidR="00712165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12165" w:rsidRPr="00EF60A8" w:rsidRDefault="00712165" w:rsidP="00FB614E">
      <w:pPr>
        <w:widowControl w:val="0"/>
        <w:spacing w:after="0" w:line="274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я в школе проводятся по 6-дневной учебной</w:t>
      </w:r>
      <w:r w:rsidR="00AC2DA3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деле, в 1 классе по 5-дневной учебной неделе.</w:t>
      </w:r>
      <w:r w:rsidR="00C27F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чало занятий – 8.</w:t>
      </w:r>
      <w:r w:rsidR="00606A61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</w:t>
      </w: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ас</w:t>
      </w:r>
      <w:r w:rsidR="00606A61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ервая смена) и 14.00 (вторая смена)</w:t>
      </w:r>
      <w:r w:rsidR="00606A61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56571C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06A61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урока - 45</w:t>
      </w: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нут (в 1 классе 35 минут (в сентябре-декабре)). Продолж</w:t>
      </w:r>
      <w:r w:rsidR="0037706C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ельность перемен - 10 минут, 3</w:t>
      </w: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емены по 20 минут.</w:t>
      </w:r>
    </w:p>
    <w:p w:rsidR="00533189" w:rsidRPr="00EF60A8" w:rsidRDefault="00712165" w:rsidP="00712165">
      <w:pPr>
        <w:widowControl w:val="0"/>
        <w:spacing w:after="0" w:line="274" w:lineRule="exact"/>
        <w:ind w:firstLine="50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</w:pP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</w:t>
      </w:r>
      <w:r w:rsidR="0037706C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бный процесс осуществляется в 2 смены</w:t>
      </w: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12165" w:rsidRPr="006E6F1F" w:rsidRDefault="0037706C" w:rsidP="00F31C35">
      <w:pPr>
        <w:widowControl w:val="0"/>
        <w:shd w:val="clear" w:color="auto" w:fill="FFFFFF" w:themeFill="background1"/>
        <w:spacing w:after="0" w:line="274" w:lineRule="exact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ервую смену обучаются: </w:t>
      </w:r>
      <w:r w:rsidR="00F31C35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А,1</w:t>
      </w:r>
      <w:r w:rsidR="005E2970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,</w:t>
      </w:r>
      <w:r w:rsidR="00F31C35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B79B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Г(КРО), </w:t>
      </w:r>
      <w:r w:rsidR="00F31C35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А, 3</w:t>
      </w:r>
      <w:r w:rsidR="00F8237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,</w:t>
      </w:r>
      <w:r w:rsidR="00F31C35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3</w:t>
      </w:r>
      <w:r w:rsidR="00F8237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(КРО),</w:t>
      </w:r>
      <w:r w:rsidR="00EF60A8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74830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В</w:t>
      </w:r>
      <w:r w:rsidR="00687FCA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КРО)</w:t>
      </w:r>
      <w:r w:rsidR="00B74830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F8237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,</w:t>
      </w:r>
      <w:r w:rsidR="00F31C35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F8237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B221DF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F31C35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В(КРО), 6</w:t>
      </w:r>
      <w:r w:rsidR="00B221DF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,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6</w:t>
      </w:r>
      <w:r w:rsidR="00B221DF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533189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EF60A8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А, 7</w:t>
      </w:r>
      <w:r w:rsidR="00B221DF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EF60A8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А, 8Б, 8</w:t>
      </w:r>
      <w:r w:rsidR="00EF60A8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B221DF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КРО)</w:t>
      </w:r>
      <w:r w:rsidR="00EF60A8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="00EF60A8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(КРО)</w:t>
      </w:r>
      <w:r w:rsidR="00B221DF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9А, 9</w:t>
      </w:r>
      <w:r w:rsidR="00B221DF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 (КРО),</w:t>
      </w:r>
      <w:r w:rsidR="00EF60A8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41B09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,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41B09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.</w:t>
      </w:r>
    </w:p>
    <w:p w:rsidR="00D41B09" w:rsidRPr="006E6F1F" w:rsidRDefault="00AC2DA3" w:rsidP="00F31C35">
      <w:pPr>
        <w:widowControl w:val="0"/>
        <w:shd w:val="clear" w:color="auto" w:fill="FFFFFF" w:themeFill="background1"/>
        <w:spacing w:after="0" w:line="274" w:lineRule="exact"/>
        <w:ind w:firstLine="5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 вторую смену 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тся: 2</w:t>
      </w:r>
      <w:r w:rsidR="00B221DF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,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221DF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D41B09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,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В</w:t>
      </w:r>
      <w:r w:rsidR="00B221DF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4</w:t>
      </w:r>
      <w:r w:rsidR="00D41B09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,</w:t>
      </w:r>
      <w:r w:rsidR="003E3903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4</w:t>
      </w:r>
      <w:r w:rsidR="00D41B09" w:rsidRPr="006E6F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.</w:t>
      </w:r>
    </w:p>
    <w:p w:rsidR="00F31C35" w:rsidRDefault="00712165" w:rsidP="00D41B09">
      <w:pPr>
        <w:widowControl w:val="0"/>
        <w:numPr>
          <w:ilvl w:val="0"/>
          <w:numId w:val="2"/>
        </w:numPr>
        <w:tabs>
          <w:tab w:val="left" w:pos="625"/>
        </w:tabs>
        <w:spacing w:after="0" w:line="274" w:lineRule="exact"/>
        <w:ind w:firstLine="2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 в первом классе осуществляется с соблюден</w:t>
      </w:r>
      <w:r w:rsidR="00F31C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ем дополнительных требований: </w:t>
      </w:r>
    </w:p>
    <w:p w:rsidR="00712165" w:rsidRPr="00EF60A8" w:rsidRDefault="00F31C35" w:rsidP="00F31C35">
      <w:pPr>
        <w:widowControl w:val="0"/>
        <w:tabs>
          <w:tab w:val="left" w:pos="625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712165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уется "ступенчатый" режим обучения в первом полугодии (в сентябре, октябре - по 3 урока в день по 35 минут каждый, в ноябре - декабре - по 4 урока по 35 минут каждый; январь</w:t>
      </w:r>
      <w:r w:rsidR="00D41B09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ай - по 4 урока по 45</w:t>
      </w:r>
      <w:r w:rsidR="00712165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нут);</w:t>
      </w:r>
    </w:p>
    <w:p w:rsidR="00712165" w:rsidRPr="00EF60A8" w:rsidRDefault="00712165" w:rsidP="00712165">
      <w:pPr>
        <w:widowControl w:val="0"/>
        <w:spacing w:after="0" w:line="274" w:lineRule="exact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F31C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чение проводится без домашних заданий и бального оценивания </w:t>
      </w:r>
      <w:proofErr w:type="gramStart"/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й</w:t>
      </w:r>
      <w:proofErr w:type="gramEnd"/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хся; дополнительные недельные каникулы в середине третьей четверти при традиционном режиме обучения.</w:t>
      </w:r>
    </w:p>
    <w:p w:rsidR="00712165" w:rsidRPr="00EF60A8" w:rsidRDefault="00712165" w:rsidP="00712165">
      <w:pPr>
        <w:widowControl w:val="0"/>
        <w:numPr>
          <w:ilvl w:val="0"/>
          <w:numId w:val="2"/>
        </w:numPr>
        <w:tabs>
          <w:tab w:val="left" w:pos="625"/>
        </w:tabs>
        <w:spacing w:after="0" w:line="274" w:lineRule="exact"/>
        <w:ind w:left="640" w:right="1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каникул в теч</w:t>
      </w:r>
      <w:r w:rsidR="00DC4096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е учебного года составляет 30 календарныхдней</w:t>
      </w: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летом 92 календарных дня.</w:t>
      </w:r>
    </w:p>
    <w:p w:rsidR="00712165" w:rsidRPr="00EF60A8" w:rsidRDefault="00712165" w:rsidP="00A33612">
      <w:pPr>
        <w:widowControl w:val="0"/>
        <w:numPr>
          <w:ilvl w:val="0"/>
          <w:numId w:val="2"/>
        </w:numPr>
        <w:tabs>
          <w:tab w:val="left" w:pos="625"/>
        </w:tabs>
        <w:spacing w:after="0" w:line="274" w:lineRule="exact"/>
        <w:ind w:left="640" w:right="1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Письмом Минобразования Россия от 4 мая 2001г №457/13-13 учебные </w:t>
      </w:r>
      <w:r w:rsidR="00F31C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енно-полевые </w:t>
      </w: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боры проводятся с обучающимися 10 к</w:t>
      </w:r>
      <w:r w:rsidR="00DC4096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асса в июне по отдельному графику. </w:t>
      </w: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учебных сборов составляет 5 дней (40 учебных часов). Организация и проведение учебных сборов осуществляются в соответствии с постан</w:t>
      </w:r>
      <w:r w:rsidR="00BD6C8C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ением (решением) главы района</w:t>
      </w:r>
      <w:r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ланом подготовки к проведению учебных сборов.</w:t>
      </w:r>
    </w:p>
    <w:p w:rsidR="00712165" w:rsidRPr="00EF60A8" w:rsidRDefault="00712165" w:rsidP="00A3361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F6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рганизация и сроки проведения промежуточной и итоговой аттестации</w:t>
      </w:r>
    </w:p>
    <w:p w:rsidR="00712165" w:rsidRPr="00EF60A8" w:rsidRDefault="00687FCA" w:rsidP="00687FCA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</w:t>
      </w:r>
      <w:r w:rsidR="00712165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е промежуточной и итоговой аттестации регулируются «Положениями о промежуточной и ит</w:t>
      </w:r>
      <w:r w:rsidR="00BD6C8C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вой аттестации обучающихся МА</w:t>
      </w:r>
      <w:r w:rsidR="00712165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У </w:t>
      </w:r>
      <w:r w:rsidR="00BD6C8C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712165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Ш </w:t>
      </w:r>
      <w:r w:rsidR="00BD6C8C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8»</w:t>
      </w:r>
      <w:r w:rsidR="00712165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925A64" w:rsidRPr="00EF60A8" w:rsidRDefault="00687FCA" w:rsidP="00B373A1">
      <w:pPr>
        <w:widowControl w:val="0"/>
        <w:spacing w:after="0" w:line="274" w:lineRule="exact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</w:t>
      </w:r>
      <w:r w:rsidR="00712165" w:rsidRPr="00EF6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аттестация обучающихся 9,11 классов проводится по расписанию и в сроки, установленные Федеральной службой по надзору в сфере образования и науки.</w:t>
      </w:r>
    </w:p>
    <w:p w:rsidR="009265CA" w:rsidRPr="00EF60A8" w:rsidRDefault="009265CA" w:rsidP="0044210E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9265CA" w:rsidRPr="00EF60A8" w:rsidSect="00DC409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815"/>
        <w:tblW w:w="1502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304"/>
        <w:gridCol w:w="1560"/>
        <w:gridCol w:w="1559"/>
        <w:gridCol w:w="1559"/>
        <w:gridCol w:w="1418"/>
        <w:gridCol w:w="1559"/>
        <w:gridCol w:w="1276"/>
        <w:gridCol w:w="1559"/>
      </w:tblGrid>
      <w:tr w:rsidR="003D7477" w:rsidRPr="003D7477" w:rsidTr="0097671B">
        <w:tc>
          <w:tcPr>
            <w:tcW w:w="1668" w:type="dxa"/>
          </w:tcPr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Начало учебного года</w:t>
            </w:r>
          </w:p>
        </w:tc>
        <w:tc>
          <w:tcPr>
            <w:tcW w:w="1559" w:type="dxa"/>
          </w:tcPr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  I</w:t>
            </w:r>
          </w:p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четверть</w:t>
            </w:r>
          </w:p>
        </w:tc>
        <w:tc>
          <w:tcPr>
            <w:tcW w:w="1304" w:type="dxa"/>
          </w:tcPr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Продолжи-</w:t>
            </w:r>
          </w:p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тельность</w:t>
            </w:r>
            <w:proofErr w:type="spellEnd"/>
          </w:p>
        </w:tc>
        <w:tc>
          <w:tcPr>
            <w:tcW w:w="1560" w:type="dxa"/>
          </w:tcPr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II</w:t>
            </w:r>
          </w:p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четверть</w:t>
            </w:r>
          </w:p>
        </w:tc>
        <w:tc>
          <w:tcPr>
            <w:tcW w:w="1559" w:type="dxa"/>
          </w:tcPr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Продолжи-</w:t>
            </w:r>
          </w:p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тельность</w:t>
            </w:r>
            <w:proofErr w:type="spellEnd"/>
          </w:p>
        </w:tc>
        <w:tc>
          <w:tcPr>
            <w:tcW w:w="1559" w:type="dxa"/>
          </w:tcPr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lang w:val="en-US" w:eastAsia="ru-RU" w:bidi="ru-RU"/>
              </w:rPr>
              <w:t>III</w:t>
            </w:r>
          </w:p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четверть</w:t>
            </w:r>
          </w:p>
        </w:tc>
        <w:tc>
          <w:tcPr>
            <w:tcW w:w="1418" w:type="dxa"/>
          </w:tcPr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Продолжи-</w:t>
            </w:r>
          </w:p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тельность</w:t>
            </w:r>
            <w:proofErr w:type="spellEnd"/>
          </w:p>
        </w:tc>
        <w:tc>
          <w:tcPr>
            <w:tcW w:w="1559" w:type="dxa"/>
          </w:tcPr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3D7477">
              <w:rPr>
                <w:rFonts w:ascii="Times New Roman" w:eastAsia="Times New Roman" w:hAnsi="Times New Roman" w:cs="Times New Roman"/>
                <w:lang w:val="en-US" w:eastAsia="ru-RU" w:bidi="ru-RU"/>
              </w:rPr>
              <w:t>V</w:t>
            </w:r>
          </w:p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четверть</w:t>
            </w:r>
          </w:p>
        </w:tc>
        <w:tc>
          <w:tcPr>
            <w:tcW w:w="1276" w:type="dxa"/>
          </w:tcPr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Продолжи-</w:t>
            </w:r>
          </w:p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3D7477">
              <w:rPr>
                <w:rFonts w:ascii="Times New Roman" w:eastAsia="Times New Roman" w:hAnsi="Times New Roman" w:cs="Times New Roman"/>
                <w:lang w:eastAsia="ru-RU" w:bidi="ru-RU"/>
              </w:rPr>
              <w:t>тельность</w:t>
            </w:r>
            <w:proofErr w:type="spellEnd"/>
          </w:p>
        </w:tc>
        <w:tc>
          <w:tcPr>
            <w:tcW w:w="1559" w:type="dxa"/>
          </w:tcPr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ец</w:t>
            </w:r>
          </w:p>
          <w:p w:rsidR="002426C4" w:rsidRPr="003D7477" w:rsidRDefault="003B26D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</w:t>
            </w:r>
            <w:r w:rsidR="002426C4" w:rsidRPr="003D74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го</w:t>
            </w:r>
          </w:p>
          <w:p w:rsidR="002426C4" w:rsidRPr="003D7477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а</w:t>
            </w:r>
          </w:p>
        </w:tc>
      </w:tr>
      <w:tr w:rsidR="00A42D56" w:rsidRPr="00A42D56" w:rsidTr="0097671B">
        <w:tc>
          <w:tcPr>
            <w:tcW w:w="1668" w:type="dxa"/>
          </w:tcPr>
          <w:p w:rsidR="002426C4" w:rsidRPr="003D7477" w:rsidRDefault="002345B8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01</w:t>
            </w:r>
            <w:r w:rsidR="005E3CD7" w:rsidRPr="003D747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ентября 2018</w:t>
            </w:r>
            <w:r w:rsidR="002426C4" w:rsidRPr="003D747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года</w:t>
            </w:r>
          </w:p>
        </w:tc>
        <w:tc>
          <w:tcPr>
            <w:tcW w:w="1559" w:type="dxa"/>
          </w:tcPr>
          <w:p w:rsidR="002345B8" w:rsidRPr="003D7477" w:rsidRDefault="00481AD1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2.09.2019</w:t>
            </w:r>
            <w:r w:rsidR="0056571C" w:rsidRPr="003D7477">
              <w:rPr>
                <w:rFonts w:ascii="Times New Roman" w:eastAsia="Times New Roman" w:hAnsi="Times New Roman" w:cs="Times New Roman"/>
                <w:lang w:eastAsia="ru-RU" w:bidi="ru-RU"/>
              </w:rPr>
              <w:t>г.-</w:t>
            </w:r>
          </w:p>
          <w:p w:rsidR="0056571C" w:rsidRPr="003D7477" w:rsidRDefault="00481AD1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7.10.2019</w:t>
            </w:r>
            <w:r w:rsidR="0056571C" w:rsidRPr="003D7477">
              <w:rPr>
                <w:rFonts w:ascii="Times New Roman" w:eastAsia="Times New Roman" w:hAnsi="Times New Roman" w:cs="Times New Roman"/>
                <w:lang w:eastAsia="ru-RU" w:bidi="ru-RU"/>
              </w:rPr>
              <w:t>г.</w:t>
            </w:r>
          </w:p>
        </w:tc>
        <w:tc>
          <w:tcPr>
            <w:tcW w:w="1304" w:type="dxa"/>
          </w:tcPr>
          <w:p w:rsidR="002426C4" w:rsidRPr="00037647" w:rsidRDefault="00344B70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37647">
              <w:rPr>
                <w:rFonts w:ascii="Times New Roman" w:eastAsia="Times New Roman" w:hAnsi="Times New Roman" w:cs="Times New Roman"/>
                <w:lang w:eastAsia="ru-RU" w:bidi="ru-RU"/>
              </w:rPr>
              <w:t>8 недель</w:t>
            </w:r>
          </w:p>
        </w:tc>
        <w:tc>
          <w:tcPr>
            <w:tcW w:w="1560" w:type="dxa"/>
          </w:tcPr>
          <w:p w:rsidR="007D78C1" w:rsidRPr="003D7477" w:rsidRDefault="005C590D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5.11.2019г.-29.12.2019</w:t>
            </w:r>
            <w:r w:rsidR="00344B70" w:rsidRPr="003D74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559" w:type="dxa"/>
          </w:tcPr>
          <w:p w:rsidR="002426C4" w:rsidRPr="008E40C2" w:rsidRDefault="00344B70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40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 недель</w:t>
            </w:r>
          </w:p>
        </w:tc>
        <w:tc>
          <w:tcPr>
            <w:tcW w:w="1559" w:type="dxa"/>
          </w:tcPr>
          <w:p w:rsidR="007D78C1" w:rsidRPr="00037647" w:rsidRDefault="005C590D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.01.2020</w:t>
            </w:r>
            <w:r w:rsidR="00344B70" w:rsidRPr="000376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-</w:t>
            </w:r>
          </w:p>
          <w:p w:rsidR="00344B70" w:rsidRPr="00037647" w:rsidRDefault="005C590D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.03.2020</w:t>
            </w:r>
            <w:r w:rsidR="00344B70" w:rsidRPr="000376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418" w:type="dxa"/>
          </w:tcPr>
          <w:p w:rsidR="002426C4" w:rsidRPr="00E5551C" w:rsidRDefault="00344B70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555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 недель</w:t>
            </w:r>
          </w:p>
        </w:tc>
        <w:tc>
          <w:tcPr>
            <w:tcW w:w="1559" w:type="dxa"/>
          </w:tcPr>
          <w:p w:rsidR="003B26D4" w:rsidRPr="003E235F" w:rsidRDefault="00CF7B91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.03.2020</w:t>
            </w:r>
            <w:r w:rsidR="00344B70"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-</w:t>
            </w:r>
          </w:p>
          <w:p w:rsidR="00344B70" w:rsidRPr="003E235F" w:rsidRDefault="00CF7B91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.05.2020</w:t>
            </w:r>
            <w:r w:rsidR="00344B70"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276" w:type="dxa"/>
          </w:tcPr>
          <w:p w:rsidR="002426C4" w:rsidRPr="003E235F" w:rsidRDefault="00344B70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 недель</w:t>
            </w:r>
          </w:p>
        </w:tc>
        <w:tc>
          <w:tcPr>
            <w:tcW w:w="1559" w:type="dxa"/>
          </w:tcPr>
          <w:p w:rsidR="002426C4" w:rsidRPr="003E235F" w:rsidRDefault="00CF7B91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.05.2020</w:t>
            </w:r>
            <w:r w:rsidR="00344B70"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</w:tc>
      </w:tr>
      <w:tr w:rsidR="00A42D56" w:rsidRPr="00A42D56" w:rsidTr="0097671B">
        <w:trPr>
          <w:trHeight w:val="586"/>
        </w:trPr>
        <w:tc>
          <w:tcPr>
            <w:tcW w:w="1668" w:type="dxa"/>
          </w:tcPr>
          <w:p w:rsidR="002426C4" w:rsidRPr="003D7477" w:rsidRDefault="0079540C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D74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никулы</w:t>
            </w:r>
          </w:p>
        </w:tc>
        <w:tc>
          <w:tcPr>
            <w:tcW w:w="1559" w:type="dxa"/>
          </w:tcPr>
          <w:p w:rsidR="00193200" w:rsidRPr="003D7477" w:rsidRDefault="00481AD1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.10.2019</w:t>
            </w:r>
            <w:r w:rsidR="00344B70" w:rsidRPr="003D74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-</w:t>
            </w:r>
          </w:p>
          <w:p w:rsidR="00344B70" w:rsidRPr="003D7477" w:rsidRDefault="00481AD1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4.11.2019</w:t>
            </w:r>
            <w:r w:rsidR="00344B70" w:rsidRPr="003D74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  <w:p w:rsidR="00193200" w:rsidRPr="003D7477" w:rsidRDefault="00193200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93200" w:rsidRPr="003D7477" w:rsidRDefault="00193200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93200" w:rsidRPr="003D7477" w:rsidRDefault="00193200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4" w:type="dxa"/>
          </w:tcPr>
          <w:p w:rsidR="002426C4" w:rsidRPr="00037647" w:rsidRDefault="00481AD1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="004E0E3F" w:rsidRPr="000376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ней</w:t>
            </w:r>
          </w:p>
        </w:tc>
        <w:tc>
          <w:tcPr>
            <w:tcW w:w="1560" w:type="dxa"/>
          </w:tcPr>
          <w:p w:rsidR="0079540C" w:rsidRPr="00037647" w:rsidRDefault="005C590D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.12.2019</w:t>
            </w:r>
            <w:r w:rsidR="004E0E3F" w:rsidRPr="000376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-</w:t>
            </w:r>
          </w:p>
          <w:p w:rsidR="004E0E3F" w:rsidRPr="00037647" w:rsidRDefault="005C590D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1.2020</w:t>
            </w:r>
            <w:r w:rsidR="004E0E3F" w:rsidRPr="000376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559" w:type="dxa"/>
          </w:tcPr>
          <w:p w:rsidR="002426C4" w:rsidRPr="00E5551C" w:rsidRDefault="004E0E3F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555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 дней</w:t>
            </w:r>
          </w:p>
        </w:tc>
        <w:tc>
          <w:tcPr>
            <w:tcW w:w="1559" w:type="dxa"/>
          </w:tcPr>
          <w:p w:rsidR="0079540C" w:rsidRPr="00037647" w:rsidRDefault="005C590D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.03.2020</w:t>
            </w:r>
            <w:r w:rsidR="004E0E3F" w:rsidRPr="000376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-</w:t>
            </w:r>
          </w:p>
          <w:p w:rsidR="004E0E3F" w:rsidRPr="00037647" w:rsidRDefault="005C590D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3.2020</w:t>
            </w:r>
            <w:r w:rsidR="004E0E3F" w:rsidRPr="000376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418" w:type="dxa"/>
          </w:tcPr>
          <w:p w:rsidR="002426C4" w:rsidRPr="00E5551C" w:rsidRDefault="005C590D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="004E0E3F" w:rsidRPr="00E555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ней</w:t>
            </w:r>
          </w:p>
        </w:tc>
        <w:tc>
          <w:tcPr>
            <w:tcW w:w="1559" w:type="dxa"/>
          </w:tcPr>
          <w:p w:rsidR="002426C4" w:rsidRPr="00A42D56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426C4" w:rsidRPr="00A42D56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4E0E3F" w:rsidRPr="00037647" w:rsidRDefault="004E0E3F" w:rsidP="004E0E3F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6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летние каникулы- </w:t>
            </w:r>
          </w:p>
          <w:p w:rsidR="004E0E3F" w:rsidRPr="00037647" w:rsidRDefault="00CF7B91" w:rsidP="004E0E3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01.06 по 31.08.2020</w:t>
            </w:r>
            <w:r w:rsidR="004E0E3F" w:rsidRPr="000376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</w:t>
            </w:r>
          </w:p>
          <w:p w:rsidR="00A5018A" w:rsidRPr="00037647" w:rsidRDefault="004E0E3F" w:rsidP="004E0E3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6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92 дня)</w:t>
            </w:r>
          </w:p>
        </w:tc>
      </w:tr>
      <w:tr w:rsidR="003E235F" w:rsidRPr="003E235F" w:rsidTr="00CF7B91">
        <w:trPr>
          <w:trHeight w:val="489"/>
        </w:trPr>
        <w:tc>
          <w:tcPr>
            <w:tcW w:w="1668" w:type="dxa"/>
          </w:tcPr>
          <w:p w:rsidR="0097671B" w:rsidRPr="003E235F" w:rsidRDefault="0097671B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здничные дни</w:t>
            </w:r>
          </w:p>
        </w:tc>
        <w:tc>
          <w:tcPr>
            <w:tcW w:w="11794" w:type="dxa"/>
            <w:gridSpan w:val="8"/>
          </w:tcPr>
          <w:p w:rsidR="003E235F" w:rsidRPr="003E235F" w:rsidRDefault="0097671B" w:rsidP="003E235F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</w:t>
            </w:r>
            <w:r w:rsidR="00CF7B9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.02.2020 г., 09.03.2020 г., 27.04.2020 г., 01.05.2020 г., 09.05.2020 г.</w:t>
            </w:r>
          </w:p>
        </w:tc>
        <w:tc>
          <w:tcPr>
            <w:tcW w:w="1559" w:type="dxa"/>
          </w:tcPr>
          <w:p w:rsidR="0097671B" w:rsidRPr="003E235F" w:rsidRDefault="00CF7B91" w:rsidP="0044210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дней</w:t>
            </w:r>
          </w:p>
        </w:tc>
      </w:tr>
      <w:tr w:rsidR="003E235F" w:rsidRPr="003E235F" w:rsidTr="0097671B">
        <w:tc>
          <w:tcPr>
            <w:tcW w:w="1668" w:type="dxa"/>
          </w:tcPr>
          <w:p w:rsidR="002426C4" w:rsidRPr="003E235F" w:rsidRDefault="00637F86" w:rsidP="00637F86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полните-</w:t>
            </w:r>
            <w:proofErr w:type="spellStart"/>
            <w:r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ьные</w:t>
            </w:r>
            <w:proofErr w:type="spellEnd"/>
            <w:proofErr w:type="gramEnd"/>
            <w:r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аникулы </w:t>
            </w:r>
            <w:r w:rsidR="006C319C"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классы</w:t>
            </w:r>
          </w:p>
        </w:tc>
        <w:tc>
          <w:tcPr>
            <w:tcW w:w="1559" w:type="dxa"/>
          </w:tcPr>
          <w:p w:rsidR="002426C4" w:rsidRPr="003E235F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4" w:type="dxa"/>
          </w:tcPr>
          <w:p w:rsidR="002426C4" w:rsidRPr="003E235F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2426C4" w:rsidRPr="003E235F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2426C4" w:rsidRPr="003E235F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6C319C" w:rsidRPr="003E235F" w:rsidRDefault="00CF7B91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02.2020</w:t>
            </w:r>
            <w:r w:rsidR="00637F86"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-</w:t>
            </w:r>
          </w:p>
          <w:p w:rsidR="00637F86" w:rsidRPr="003E235F" w:rsidRDefault="00CF7B91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.02.2020</w:t>
            </w:r>
            <w:r w:rsidR="00637F86"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418" w:type="dxa"/>
          </w:tcPr>
          <w:p w:rsidR="002426C4" w:rsidRPr="003E235F" w:rsidRDefault="00637F86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E23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 дней</w:t>
            </w:r>
          </w:p>
        </w:tc>
        <w:tc>
          <w:tcPr>
            <w:tcW w:w="1559" w:type="dxa"/>
          </w:tcPr>
          <w:p w:rsidR="002426C4" w:rsidRPr="003E235F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2426C4" w:rsidRPr="003E235F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2426C4" w:rsidRPr="003E235F" w:rsidRDefault="002426C4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F0F68" w:rsidRPr="006F0F68" w:rsidTr="0097671B">
        <w:tc>
          <w:tcPr>
            <w:tcW w:w="1668" w:type="dxa"/>
          </w:tcPr>
          <w:p w:rsidR="00FB614E" w:rsidRPr="006F0F68" w:rsidRDefault="00FB614E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0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 проведения годовой, промежуточной аттестации</w:t>
            </w:r>
          </w:p>
        </w:tc>
        <w:tc>
          <w:tcPr>
            <w:tcW w:w="1559" w:type="dxa"/>
          </w:tcPr>
          <w:p w:rsidR="00FB614E" w:rsidRPr="006F0F68" w:rsidRDefault="001867B0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10.2019</w:t>
            </w:r>
            <w:r w:rsidR="00637F86" w:rsidRPr="006F0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-</w:t>
            </w:r>
          </w:p>
          <w:p w:rsidR="00637F86" w:rsidRPr="006F0F68" w:rsidRDefault="001867B0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.10.2019</w:t>
            </w:r>
            <w:r w:rsidR="00637F86" w:rsidRPr="006F0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304" w:type="dxa"/>
          </w:tcPr>
          <w:p w:rsidR="00FB614E" w:rsidRPr="006F0F68" w:rsidRDefault="00FB614E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FB614E" w:rsidRPr="006F0F68" w:rsidRDefault="001867B0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.12.2019</w:t>
            </w:r>
            <w:r w:rsidR="00637F86" w:rsidRPr="006F0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-</w:t>
            </w:r>
          </w:p>
          <w:p w:rsidR="00637F86" w:rsidRPr="006F0F68" w:rsidRDefault="00637F86" w:rsidP="006F0F68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0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1867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12.2019</w:t>
            </w:r>
            <w:r w:rsidRPr="006F0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559" w:type="dxa"/>
          </w:tcPr>
          <w:p w:rsidR="00FB614E" w:rsidRPr="006F0F68" w:rsidRDefault="00FB614E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FB614E" w:rsidRPr="006F0F68" w:rsidRDefault="001867B0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3.2020</w:t>
            </w:r>
            <w:r w:rsidR="00637F86" w:rsidRPr="006F0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-</w:t>
            </w:r>
          </w:p>
          <w:p w:rsidR="00637F86" w:rsidRPr="006F0F68" w:rsidRDefault="001867B0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.03.2020</w:t>
            </w:r>
            <w:r w:rsidR="00637F86" w:rsidRPr="006F0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  <w:p w:rsidR="00637F86" w:rsidRPr="006F0F68" w:rsidRDefault="00637F86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:rsidR="00FB614E" w:rsidRPr="006F0F68" w:rsidRDefault="00FB614E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FB614E" w:rsidRPr="00686D67" w:rsidRDefault="001867B0" w:rsidP="00FB614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05.2020</w:t>
            </w:r>
            <w:r w:rsidR="00637F86" w:rsidRPr="00686D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  <w:p w:rsidR="00637F86" w:rsidRPr="00686D67" w:rsidRDefault="001867B0" w:rsidP="00FB614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.05.2020</w:t>
            </w:r>
            <w:r w:rsidR="00637F86" w:rsidRPr="00686D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276" w:type="dxa"/>
          </w:tcPr>
          <w:p w:rsidR="00FB614E" w:rsidRPr="006F0F68" w:rsidRDefault="00FB614E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FB614E" w:rsidRPr="006F0F68" w:rsidRDefault="00FB614E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2D56" w:rsidRPr="00A42D56" w:rsidTr="0097671B">
        <w:tc>
          <w:tcPr>
            <w:tcW w:w="1668" w:type="dxa"/>
          </w:tcPr>
          <w:p w:rsidR="003000B8" w:rsidRPr="00A42D56" w:rsidRDefault="003000B8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1794" w:type="dxa"/>
            <w:gridSpan w:val="8"/>
          </w:tcPr>
          <w:p w:rsidR="006443DA" w:rsidRPr="00686D67" w:rsidRDefault="006443DA" w:rsidP="0044210E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отметки по учебным предметам с учетом результатов промежуточной аттестации за текущий учебный год должны быть выставлены до 25 мая.</w:t>
            </w:r>
          </w:p>
          <w:p w:rsidR="003000B8" w:rsidRPr="00686D67" w:rsidRDefault="003000B8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3000B8" w:rsidRPr="00A42D56" w:rsidRDefault="003000B8" w:rsidP="0044210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</w:tbl>
    <w:p w:rsidR="00925A64" w:rsidRPr="00A42D56" w:rsidRDefault="00925A64" w:rsidP="00712165">
      <w:pPr>
        <w:widowControl w:val="0"/>
        <w:spacing w:after="0" w:line="274" w:lineRule="exact"/>
        <w:ind w:firstLine="2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sectPr w:rsidR="00925A64" w:rsidRPr="00A42D56" w:rsidSect="009265C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A64"/>
    <w:multiLevelType w:val="multilevel"/>
    <w:tmpl w:val="588C8A92"/>
    <w:lvl w:ilvl="0">
      <w:start w:val="2015"/>
      <w:numFmt w:val="decimal"/>
      <w:lvlText w:val="0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17A00"/>
    <w:multiLevelType w:val="multilevel"/>
    <w:tmpl w:val="2CE84AF6"/>
    <w:lvl w:ilvl="0">
      <w:start w:val="2015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8702BE"/>
    <w:multiLevelType w:val="multilevel"/>
    <w:tmpl w:val="AE243264"/>
    <w:lvl w:ilvl="0">
      <w:start w:val="2016"/>
      <w:numFmt w:val="decimal"/>
      <w:lvlText w:val="1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D645C"/>
    <w:multiLevelType w:val="multilevel"/>
    <w:tmpl w:val="AD540636"/>
    <w:lvl w:ilvl="0">
      <w:start w:val="2015"/>
      <w:numFmt w:val="decimal"/>
      <w:lvlText w:val="0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706CDA"/>
    <w:multiLevelType w:val="multilevel"/>
    <w:tmpl w:val="7B8C2354"/>
    <w:lvl w:ilvl="0">
      <w:start w:val="2016"/>
      <w:numFmt w:val="decimal"/>
      <w:lvlText w:val="2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6A69AE"/>
    <w:multiLevelType w:val="multilevel"/>
    <w:tmpl w:val="01A8E37C"/>
    <w:lvl w:ilvl="0">
      <w:start w:val="2015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321D67"/>
    <w:multiLevelType w:val="multilevel"/>
    <w:tmpl w:val="51FCA7EA"/>
    <w:lvl w:ilvl="0">
      <w:start w:val="2016"/>
      <w:numFmt w:val="decimal"/>
      <w:lvlText w:val="2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61703F"/>
    <w:multiLevelType w:val="multilevel"/>
    <w:tmpl w:val="E7FEA11E"/>
    <w:lvl w:ilvl="0">
      <w:start w:val="2016"/>
      <w:numFmt w:val="decimal"/>
      <w:lvlText w:val="1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585AC7"/>
    <w:multiLevelType w:val="multilevel"/>
    <w:tmpl w:val="BC8CC01A"/>
    <w:lvl w:ilvl="0">
      <w:start w:val="2015"/>
      <w:numFmt w:val="decimal"/>
      <w:lvlText w:val="0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595866"/>
    <w:multiLevelType w:val="multilevel"/>
    <w:tmpl w:val="01D6AB02"/>
    <w:lvl w:ilvl="0">
      <w:start w:val="2015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1503B6"/>
    <w:multiLevelType w:val="multilevel"/>
    <w:tmpl w:val="3E7E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C20072"/>
    <w:multiLevelType w:val="multilevel"/>
    <w:tmpl w:val="7284A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D10"/>
    <w:rsid w:val="00027916"/>
    <w:rsid w:val="00037647"/>
    <w:rsid w:val="000555B9"/>
    <w:rsid w:val="000A0416"/>
    <w:rsid w:val="000F167E"/>
    <w:rsid w:val="000F4177"/>
    <w:rsid w:val="00111F10"/>
    <w:rsid w:val="001159D0"/>
    <w:rsid w:val="001867B0"/>
    <w:rsid w:val="00193200"/>
    <w:rsid w:val="002345B8"/>
    <w:rsid w:val="002426C4"/>
    <w:rsid w:val="0027228C"/>
    <w:rsid w:val="002B66A8"/>
    <w:rsid w:val="002B79B3"/>
    <w:rsid w:val="002E1AD0"/>
    <w:rsid w:val="003000B8"/>
    <w:rsid w:val="0030417F"/>
    <w:rsid w:val="00315E8A"/>
    <w:rsid w:val="003379A8"/>
    <w:rsid w:val="00344B70"/>
    <w:rsid w:val="00346C13"/>
    <w:rsid w:val="0037706C"/>
    <w:rsid w:val="0039621F"/>
    <w:rsid w:val="003B26D4"/>
    <w:rsid w:val="003C5F6D"/>
    <w:rsid w:val="003D7477"/>
    <w:rsid w:val="003E235F"/>
    <w:rsid w:val="003E3903"/>
    <w:rsid w:val="0044210E"/>
    <w:rsid w:val="00476DB0"/>
    <w:rsid w:val="00481AD1"/>
    <w:rsid w:val="004D551A"/>
    <w:rsid w:val="004E0E3F"/>
    <w:rsid w:val="004F5B22"/>
    <w:rsid w:val="00533189"/>
    <w:rsid w:val="0056571C"/>
    <w:rsid w:val="00595FEA"/>
    <w:rsid w:val="005A7BDA"/>
    <w:rsid w:val="005C590D"/>
    <w:rsid w:val="005D03CB"/>
    <w:rsid w:val="005E2970"/>
    <w:rsid w:val="005E3CD7"/>
    <w:rsid w:val="00606A61"/>
    <w:rsid w:val="00607A04"/>
    <w:rsid w:val="006244FD"/>
    <w:rsid w:val="00637F86"/>
    <w:rsid w:val="006443DA"/>
    <w:rsid w:val="00677014"/>
    <w:rsid w:val="00686D67"/>
    <w:rsid w:val="00687FCA"/>
    <w:rsid w:val="0069352D"/>
    <w:rsid w:val="006C319C"/>
    <w:rsid w:val="006E6F1F"/>
    <w:rsid w:val="006F0F68"/>
    <w:rsid w:val="006F73BD"/>
    <w:rsid w:val="00712165"/>
    <w:rsid w:val="0076740B"/>
    <w:rsid w:val="00774CEC"/>
    <w:rsid w:val="0079540C"/>
    <w:rsid w:val="007A219C"/>
    <w:rsid w:val="007D4923"/>
    <w:rsid w:val="007D78C1"/>
    <w:rsid w:val="007F23EC"/>
    <w:rsid w:val="00814C07"/>
    <w:rsid w:val="0085247C"/>
    <w:rsid w:val="008D4DFA"/>
    <w:rsid w:val="008E40C2"/>
    <w:rsid w:val="008E4DE2"/>
    <w:rsid w:val="00925A64"/>
    <w:rsid w:val="009265CA"/>
    <w:rsid w:val="009757EB"/>
    <w:rsid w:val="0097671B"/>
    <w:rsid w:val="00986FA9"/>
    <w:rsid w:val="00A00683"/>
    <w:rsid w:val="00A0464B"/>
    <w:rsid w:val="00A33612"/>
    <w:rsid w:val="00A42D56"/>
    <w:rsid w:val="00A5018A"/>
    <w:rsid w:val="00A67A9D"/>
    <w:rsid w:val="00AB4B91"/>
    <w:rsid w:val="00AC2DA3"/>
    <w:rsid w:val="00AD0D10"/>
    <w:rsid w:val="00B137FA"/>
    <w:rsid w:val="00B221DF"/>
    <w:rsid w:val="00B373A1"/>
    <w:rsid w:val="00B571EC"/>
    <w:rsid w:val="00B74830"/>
    <w:rsid w:val="00BB48D5"/>
    <w:rsid w:val="00BD6C8C"/>
    <w:rsid w:val="00C03D87"/>
    <w:rsid w:val="00C26CDD"/>
    <w:rsid w:val="00C27F10"/>
    <w:rsid w:val="00C47190"/>
    <w:rsid w:val="00C5046A"/>
    <w:rsid w:val="00C9392B"/>
    <w:rsid w:val="00CA68E1"/>
    <w:rsid w:val="00CC798A"/>
    <w:rsid w:val="00CF7B91"/>
    <w:rsid w:val="00D1104F"/>
    <w:rsid w:val="00D215B6"/>
    <w:rsid w:val="00D34BDA"/>
    <w:rsid w:val="00D41B09"/>
    <w:rsid w:val="00D53F89"/>
    <w:rsid w:val="00D57684"/>
    <w:rsid w:val="00D73EE8"/>
    <w:rsid w:val="00DA011F"/>
    <w:rsid w:val="00DC4096"/>
    <w:rsid w:val="00DF3B51"/>
    <w:rsid w:val="00E119FA"/>
    <w:rsid w:val="00E43A03"/>
    <w:rsid w:val="00E5551C"/>
    <w:rsid w:val="00E93A57"/>
    <w:rsid w:val="00EF60A8"/>
    <w:rsid w:val="00F31C35"/>
    <w:rsid w:val="00F40245"/>
    <w:rsid w:val="00F82373"/>
    <w:rsid w:val="00F850A7"/>
    <w:rsid w:val="00FB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4AF3EE2-259B-458A-8E54-7D2D75C2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sid w:val="00712165"/>
    <w:rPr>
      <w:rFonts w:ascii="Times New Roman" w:eastAsia="Times New Roman" w:hAnsi="Times New Roman" w:cs="Times New Roman"/>
      <w:i/>
      <w:iCs/>
      <w:spacing w:val="240"/>
      <w:sz w:val="38"/>
      <w:szCs w:val="38"/>
      <w:shd w:val="clear" w:color="auto" w:fill="FFFFFF"/>
      <w:lang w:val="en-US" w:bidi="en-US"/>
    </w:rPr>
  </w:style>
  <w:style w:type="character" w:customStyle="1" w:styleId="5Exact">
    <w:name w:val="Основной текст (5) Exact"/>
    <w:basedOn w:val="a0"/>
    <w:link w:val="5"/>
    <w:rsid w:val="007121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4ptExact">
    <w:name w:val="Основной текст (5) + 14 pt;Полужирный;Курсив Exact"/>
    <w:basedOn w:val="5Exact"/>
    <w:rsid w:val="007121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71216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Verdana55ptExact">
    <w:name w:val="Основной текст (6) + Verdana;5;5 pt;Курсив Exact"/>
    <w:basedOn w:val="6Exact"/>
    <w:rsid w:val="00712165"/>
    <w:rPr>
      <w:rFonts w:ascii="Verdana" w:eastAsia="Verdana" w:hAnsi="Verdana" w:cs="Verdana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sid w:val="00712165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121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40"/>
      <w:sz w:val="38"/>
      <w:szCs w:val="38"/>
      <w:lang w:val="en-US" w:bidi="en-US"/>
    </w:rPr>
  </w:style>
  <w:style w:type="paragraph" w:customStyle="1" w:styleId="5">
    <w:name w:val="Основной текст (5)"/>
    <w:basedOn w:val="a"/>
    <w:link w:val="5Exact"/>
    <w:rsid w:val="007121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7121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7">
    <w:name w:val="Основной текст (7)"/>
    <w:basedOn w:val="a"/>
    <w:link w:val="7Exact"/>
    <w:rsid w:val="00712165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2"/>
      <w:szCs w:val="12"/>
    </w:rPr>
  </w:style>
  <w:style w:type="table" w:styleId="a3">
    <w:name w:val="Table Grid"/>
    <w:basedOn w:val="a1"/>
    <w:uiPriority w:val="39"/>
    <w:rsid w:val="00D5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B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14E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61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9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31C7-395E-45D3-A541-455E2A6A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Людмила Владимировна</dc:creator>
  <cp:keywords/>
  <dc:description/>
  <cp:lastModifiedBy>Ткаченко Людмила Владимировна</cp:lastModifiedBy>
  <cp:revision>47</cp:revision>
  <cp:lastPrinted>2019-10-08T02:48:00Z</cp:lastPrinted>
  <dcterms:created xsi:type="dcterms:W3CDTF">2016-05-26T08:26:00Z</dcterms:created>
  <dcterms:modified xsi:type="dcterms:W3CDTF">2019-10-08T02:48:00Z</dcterms:modified>
</cp:coreProperties>
</file>